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F4E1D" w:rsidRPr="008F4E1D" w:rsidRDefault="00D64C66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овет Федерации </w:t>
      </w:r>
      <w:r w:rsidR="009B4E2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принял</w:t>
      </w: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законы о «лесной амнистии»</w:t>
      </w:r>
      <w:r w:rsid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и о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ведении </w:t>
      </w:r>
      <w:r w:rsidR="00C163B6" w:rsidRP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адоводства и огородничества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для собственных нужд</w:t>
      </w:r>
    </w:p>
    <w:p w:rsidR="00DF4A71" w:rsidRDefault="00C163B6" w:rsidP="00AE558B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овет Федерации </w:t>
      </w:r>
      <w:r w:rsidR="00AE558B" w:rsidRP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риня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федеральные законы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пределенной категории земель» («л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ная амнистия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) и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</w:t>
      </w:r>
      <w:bookmarkStart w:id="0" w:name="_GoBack"/>
      <w:bookmarkEnd w:id="0"/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ате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ьные акты Российской Федерации». </w:t>
      </w:r>
      <w:r w:rsid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опроекты представила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заместитель Министра экономического развития Российской Федерации – руководитель Росреестра Виктория Абрамченко.</w:t>
      </w:r>
    </w:p>
    <w:p w:rsidR="008C5F64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акон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 «лесной амнистии»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направлен на устранение противоречий государственных реестров – Единого государственного реестра недвижимости и государственного лесного реестра. Положения данного закона преследуют целью защиту прав граждан на объекты недвижимости, но в то же время </w:t>
      </w:r>
      <w:r w:rsidR="008503DA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е исключают</w:t>
      </w:r>
      <w:r w:rsidR="008503DA"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уществующие механизмы сохранения лесов, особо охраняемых природных территорий и «зеленых щитов», то есть территорий, представляющих наибольшую экологическую ценность. Наряду с сохранением мер по экологической защите лесов закон предусматривает и новый обязательный алгоритм действий для Рослесхоза по работе со случаями, когда земли граждан и организаций на бумаге оказались в лесном фонде. </w:t>
      </w:r>
      <w:r w:rsid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="008C5F64" w:rsidRP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В частности, Рослесхоз после получения соответствующей информации о пересечении границ земельных участков с лесным фондом обязан не только дать оценку сложившейся ситуации, но и в случае выявления противоправных действий в течение трех месяцев обратиться в суд с иском в защиту интересов Российской Федерации.</w:t>
      </w:r>
    </w:p>
    <w:p w:rsidR="0015737E" w:rsidRP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Закон обеспечивает защиту в первую очередь бытовой недвижимости граждан (индивидуальные жилые дома, сады, дачи, огороды), которые в связи с различными проблемами в учетных и регистрационных государственных системах оказались в лесном фонде.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 сути, до принятия данного закона гражданин лишался своего законного права собственности, подтвержденного государством, без какой-либо компенсации. На основании судебных решений, принятых по искам органов лесного хозяйства, осуществлялся снос жилых домов, выселение из них граждан, освобождение садовых, огородных и дачных участ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в, аннулирование прав на них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Только по официальной статистике на территории Российской Федерации насчитывается более 377 тысяч земельных участков, которые имеют подтвержденные пересечения с землями лесного фонда. Но с учетом того, что большинство лесных участков не имеет точно установленных границ и примерно у половины иных участков нет точных границ, то число «скрытых» пересечений по расчетам может достигать 2 млн. Таким образом, проблема, решенная данным законом, затрагивает значительное количество граждан Российской Федерации, а сам закон спасает их от возможного лишения собственн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ти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>Кроме того, положения нового закона направлены и на решение проблем граждан, проживающих в бывших военных городках и лесных поселках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расположенных в лесном фонде.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 «о лесной амнистии» вводит механизмы, заставляющие власть заняться этими территориями, придать им статус полноценных населенных пунктов, развивать инфраструктуру, обеспечить нормальные условия жизни насел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C163B6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Закон процедурный, он распутывает большой клубок проблем, накопившихся в записях двух реестров – реестра недвижимости и лесного реестра. Эти проблемы во многом связаны с существовавшим более 10 лет упрощенным регулированием отношений по оформлению прав на лесные участк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ли гражданину</w:t>
      </w:r>
      <w:r w:rsidR="00E01DC9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,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тобы оформить права на землю, например, для строительства дома, требовалось провести межевание (кадастровые работы), поставить такой земельный участок на кадастровый учет и зарегистрировать права, то лесникам для оформления прав на лесные участки достаточно было на основании данных лесоустройства подготовить упрощенное (без точных границ) описание лесного участка, такой лесной участок попадал в кадастр как ранее учтенный, не взирая на отсутствие точных границ и возможные наложения на другие лесные или земельные участки иных категорий земель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Такая ситуация привела к многократному превышению площади лесных земель над площадью ряда субъектов Российской Федерации. В частности, в 12 субъектах Российской Федерации (например, Иркутская область, Красноярский край,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Магаданская область, Р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публика Карелия, Приморский край) площадь учтенного в кадастре леса больше п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лощади субъектов на 79 млн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га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Закон содержит правила исправления такой ситуации, а также запрет на дальнейшее дублирование сведений в Едином государственном реестре недвижимост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Важно, что из под действия закона выведены требующие особой защиты земли особо охраняемых природных территорий, незастроенные земли промышленности и неиспользуемые или используемые с нарушением законодательства земли сельскохозяйственного назнач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По таким землям в случаях пересечения с лесными участками нужно будет отдельно разбираться Рослесхозу, а при установлении фактов незаконного выбытия лесных земель – в судебном порядке».</w:t>
      </w:r>
    </w:p>
    <w:p w:rsidR="008F4E1D" w:rsidRPr="008F4E1D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Федеральный закон 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едении гражданами садоводства и огор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дничества для собственных нужд, 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разработан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ый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 соответствии с указанием Президента Российской Федерации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держит положения, позволяющие осуществлять строительство жилых домов на садовых участках, в которых впоследствии можно б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удет осуществлять прописку. Такие меры направлены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а реализацию ранее принятых решений Конституционного Суда Российской Федерации. Усилен внутренний контроль за органами товарищества (председателем и правлением), в том числе при расходовании ими денежных средств товарищества. </w:t>
      </w:r>
    </w:p>
    <w:p w:rsidR="001976B8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гласно Федеральному закону имущество общего пользования, приобретенное после вступления его в силу,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 Существенно по сравнению с действующим 66-м законом изменены нормы о правах и обязанностях граждан, которые вели хозяйство в индивидуальном порядке, то есть не являясь членами товарищества.</w:t>
      </w:r>
      <w:r w:rsidR="00215BA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215BAD" w:rsidRDefault="00215BA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 xml:space="preserve">Закон также предлагает </w:t>
      </w:r>
      <w:r w:rsidR="008F4E1D"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решение вопроса упрощенного порядка лицензирования скважин, предназначенных для централизованного водоснабжения товариществ. </w:t>
      </w:r>
    </w:p>
    <w:p w:rsidR="00944B9B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  <w:sz w:val="22"/>
          <w:szCs w:val="22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="008F4E1D" w:rsidRPr="008F4E1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Закон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носит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существенные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изменения в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деяте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льность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садовод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в,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городн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ых объединений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наводит порядок в их организации: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пределяет организационно-правов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форм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товариществ, созданных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садоводами или огородниками,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устанавливает контроль за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 руководящими органами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определяет правила распоряжения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мущество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 общего пользовани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я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 уплаты взносов. Закон также </w:t>
      </w:r>
      <w:r w:rsidR="001976B8" w:rsidRP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разграничивает объекты, которые будет разрешено воз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одить на том или ином участке.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дно из главных изменений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– 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новые правила регулирования отношений между товариществами и лицами, не являющи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ися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ленами. С одной стороны, исключается предусмотренная в настоящее время трудновыполнимая, а в ряде случаев и вообще нереализуемая процедура заключения с «индивидуалом» договора на пользование объектами инфраструктуры. С другой стороны для этих граждан предусматриваются достаточно простые и понятные правила определения размера платы, котор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м нужно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существлять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за содержание общего имущества. Закон также предусматривает возможность получения садовых и огородных земельных участков отдельными льготными категориями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». </w:t>
      </w:r>
      <w:r w:rsidR="00944B9B" w:rsidRPr="00223379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DF4A71" w:rsidRPr="00DF4A71" w:rsidRDefault="007543B3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7543B3">
        <w:rPr>
          <w:rFonts w:ascii="Segoe UI" w:eastAsia="Calibri" w:hAnsi="Segoe UI" w:cs="Segoe UI"/>
          <w:noProof/>
          <w:sz w:val="20"/>
          <w:szCs w:val="2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.55pt;margin-top:22.6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k&#10;rqmp2gAAAAcBAAAPAAAAAAAAAAAAAAAAAKcEAABkcnMvZG93bnJldi54bWxQSwUGAAAAAAQABADz&#10;AAAArgUAAAAA&#10;" strokecolor="#0070c0" strokeweight="1.25pt"/>
        </w:pict>
      </w:r>
    </w:p>
    <w:sectPr w:rsidR="00DF4A71" w:rsidRPr="00DF4A71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D2" w:rsidRDefault="00EE5AD2">
      <w:r>
        <w:separator/>
      </w:r>
    </w:p>
  </w:endnote>
  <w:endnote w:type="continuationSeparator" w:id="0">
    <w:p w:rsidR="00EE5AD2" w:rsidRDefault="00EE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7543B3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262F44">
      <w:rPr>
        <w:noProof/>
      </w:rPr>
      <w:t>3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D2" w:rsidRDefault="00EE5AD2">
      <w:r>
        <w:separator/>
      </w:r>
    </w:p>
  </w:footnote>
  <w:footnote w:type="continuationSeparator" w:id="0">
    <w:p w:rsidR="00EE5AD2" w:rsidRDefault="00EE5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7C9A"/>
    <w:rsid w:val="0021057D"/>
    <w:rsid w:val="002106F3"/>
    <w:rsid w:val="00215BAD"/>
    <w:rsid w:val="00222C17"/>
    <w:rsid w:val="00223379"/>
    <w:rsid w:val="00224AF8"/>
    <w:rsid w:val="00226435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2F44"/>
    <w:rsid w:val="002659F5"/>
    <w:rsid w:val="002669D0"/>
    <w:rsid w:val="0026724A"/>
    <w:rsid w:val="00271779"/>
    <w:rsid w:val="002718BA"/>
    <w:rsid w:val="002776C1"/>
    <w:rsid w:val="002818AF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387E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543B3"/>
    <w:rsid w:val="007631ED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1FD5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C61"/>
    <w:rsid w:val="00B01C27"/>
    <w:rsid w:val="00B05DCE"/>
    <w:rsid w:val="00B07660"/>
    <w:rsid w:val="00B10655"/>
    <w:rsid w:val="00B107F7"/>
    <w:rsid w:val="00B11A3E"/>
    <w:rsid w:val="00B12395"/>
    <w:rsid w:val="00B144AF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C1E37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3B6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A63"/>
    <w:rsid w:val="00CE255C"/>
    <w:rsid w:val="00CE28F9"/>
    <w:rsid w:val="00CE3A94"/>
    <w:rsid w:val="00CF1A10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5AD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7167F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14B2-550A-44AD-B7ED-1A880B6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2</cp:revision>
  <cp:lastPrinted>2017-06-15T13:17:00Z</cp:lastPrinted>
  <dcterms:created xsi:type="dcterms:W3CDTF">2017-07-28T11:28:00Z</dcterms:created>
  <dcterms:modified xsi:type="dcterms:W3CDTF">2017-07-28T11:28:00Z</dcterms:modified>
</cp:coreProperties>
</file>